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3936617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566999C" wp14:editId="07777777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00D99" w14:textId="0E579A7A" w:rsidR="005B735B" w:rsidRPr="0005522C" w:rsidRDefault="00274E01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7S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593D6B">
        <w:rPr>
          <w:rFonts w:ascii="Comic Sans MS" w:hAnsi="Comic Sans MS"/>
          <w:sz w:val="28"/>
          <w:szCs w:val="28"/>
          <w:u w:val="single"/>
        </w:rPr>
        <w:t>Summer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 w:rsidR="00593D6B">
        <w:rPr>
          <w:rFonts w:ascii="Comic Sans MS" w:hAnsi="Comic Sans MS"/>
          <w:sz w:val="28"/>
          <w:szCs w:val="28"/>
          <w:u w:val="single"/>
        </w:rPr>
        <w:t>9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14:paraId="672A6659" w14:textId="77777777"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0A37501D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0A6CB2C4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English</w:t>
      </w:r>
    </w:p>
    <w:p w14:paraId="51CE0433" w14:textId="77777777" w:rsidR="00593D6B" w:rsidRDefault="00593D6B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2701AFDD" w14:textId="77777777" w:rsidR="00274E01" w:rsidRDefault="573C437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Letter/word recognition</w:t>
      </w:r>
    </w:p>
    <w:p w14:paraId="409C0566" w14:textId="189F684A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tence structure</w:t>
      </w:r>
    </w:p>
    <w:p w14:paraId="22D4002D" w14:textId="36E4FE0E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ressing Emotion</w:t>
      </w:r>
    </w:p>
    <w:p w14:paraId="73058C51" w14:textId="6C29BDCB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Comments</w:t>
      </w:r>
    </w:p>
    <w:p w14:paraId="3670AA56" w14:textId="06EDC020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5DAB6C7B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4640BA28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274E01">
        <w:rPr>
          <w:rFonts w:ascii="Comic Sans MS" w:hAnsi="Comic Sans MS"/>
          <w:sz w:val="28"/>
          <w:szCs w:val="28"/>
          <w:u w:val="single"/>
        </w:rPr>
        <w:t>Maths</w:t>
      </w:r>
    </w:p>
    <w:p w14:paraId="1561CE4B" w14:textId="77777777" w:rsidR="00274E01" w:rsidRPr="00274E01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274E01">
        <w:rPr>
          <w:rFonts w:ascii="Comic Sans MS" w:hAnsi="Comic Sans MS"/>
          <w:sz w:val="28"/>
          <w:szCs w:val="28"/>
        </w:rPr>
        <w:t>Money</w:t>
      </w:r>
    </w:p>
    <w:p w14:paraId="4A146726" w14:textId="4FBB0FE4" w:rsidR="00274E01" w:rsidRDefault="00593D6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ition and Subtraction</w:t>
      </w:r>
    </w:p>
    <w:p w14:paraId="59859B26" w14:textId="7789192B" w:rsidR="00593D6B" w:rsidRPr="00274E01" w:rsidRDefault="00593D6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 recognition</w:t>
      </w:r>
    </w:p>
    <w:p w14:paraId="32554B91" w14:textId="3FAC05E3" w:rsidR="573C437B" w:rsidRDefault="004037DE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dering by size</w:t>
      </w:r>
    </w:p>
    <w:p w14:paraId="02EB378F" w14:textId="77777777" w:rsidR="00274E01" w:rsidRPr="0005522C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08D23282" w14:textId="77777777" w:rsidR="00BE3794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14:paraId="0C80E563" w14:textId="77777777" w:rsidR="00593D6B" w:rsidRDefault="00593D6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a touch pad</w:t>
      </w:r>
    </w:p>
    <w:p w14:paraId="6A05A809" w14:textId="77777777" w:rsidR="00274E01" w:rsidRPr="0005522C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5A39BBE3" w14:textId="77777777"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56979F28" w14:textId="77777777" w:rsidR="00BE3794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14:paraId="355CC7CB" w14:textId="77777777" w:rsidR="00274E01" w:rsidRPr="00274E01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Colours and mixing</w:t>
      </w:r>
    </w:p>
    <w:p w14:paraId="41C8F396" w14:textId="4BEEBA58" w:rsidR="00274E01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wing</w:t>
      </w:r>
    </w:p>
    <w:p w14:paraId="277844A8" w14:textId="77777777" w:rsidR="004037DE" w:rsidRPr="0005522C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1EE948F5" w14:textId="77777777"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14:paraId="72A3D3EC" w14:textId="77777777" w:rsidR="00C37904" w:rsidRDefault="00C3790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77B003BA" w14:textId="3299315B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t and About in the Community</w:t>
      </w:r>
    </w:p>
    <w:p w14:paraId="2B3886D4" w14:textId="6148A0F7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a Local facility Over a Period of Time</w:t>
      </w:r>
    </w:p>
    <w:p w14:paraId="206FAF97" w14:textId="77777777" w:rsidR="004037DE" w:rsidRDefault="004037D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4EA36025" w14:textId="77777777" w:rsidR="00AA03F0" w:rsidRDefault="0F60E846" w:rsidP="00274E0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F60E846">
        <w:rPr>
          <w:rFonts w:ascii="Comic Sans MS" w:hAnsi="Comic Sans MS"/>
          <w:sz w:val="28"/>
          <w:szCs w:val="28"/>
          <w:u w:val="single"/>
        </w:rPr>
        <w:t>PE</w:t>
      </w:r>
    </w:p>
    <w:p w14:paraId="0D0B940D" w14:textId="77777777" w:rsidR="00274E01" w:rsidRDefault="00274E01" w:rsidP="00274E0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3A541360" w14:textId="07F3CCB2" w:rsidR="004037DE" w:rsidRDefault="004037DE" w:rsidP="00274E0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sketball</w:t>
      </w:r>
    </w:p>
    <w:p w14:paraId="2F006A75" w14:textId="77777777" w:rsidR="004037DE" w:rsidRDefault="004037DE" w:rsidP="00274E0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728D4790" w14:textId="77777777" w:rsidR="00274E01" w:rsidRDefault="00274E01" w:rsidP="00274E0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usic</w:t>
      </w:r>
    </w:p>
    <w:p w14:paraId="4A1560A9" w14:textId="7ED60E81" w:rsidR="00274E01" w:rsidRDefault="004037DE" w:rsidP="00274E0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llowing Instructions</w:t>
      </w:r>
    </w:p>
    <w:p w14:paraId="5F4F434F" w14:textId="7145EE4D" w:rsidR="004037DE" w:rsidRPr="00274E01" w:rsidRDefault="004037DE" w:rsidP="00274E01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Rhythm and Dance</w:t>
      </w:r>
    </w:p>
    <w:p w14:paraId="0E27B00A" w14:textId="77777777" w:rsidR="005B735B" w:rsidRPr="005B735B" w:rsidRDefault="005B735B">
      <w:pPr>
        <w:rPr>
          <w:rFonts w:ascii="Comic Sans MS" w:hAnsi="Comic Sans MS"/>
          <w:sz w:val="24"/>
          <w:szCs w:val="24"/>
        </w:rPr>
      </w:pP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274E7"/>
    <w:rsid w:val="0005522C"/>
    <w:rsid w:val="00064F77"/>
    <w:rsid w:val="0013040E"/>
    <w:rsid w:val="00167C57"/>
    <w:rsid w:val="001D7792"/>
    <w:rsid w:val="001F4768"/>
    <w:rsid w:val="00270D15"/>
    <w:rsid w:val="00274E01"/>
    <w:rsid w:val="002A19E6"/>
    <w:rsid w:val="004037DE"/>
    <w:rsid w:val="00417603"/>
    <w:rsid w:val="00467F0B"/>
    <w:rsid w:val="00572F08"/>
    <w:rsid w:val="00575EB7"/>
    <w:rsid w:val="00593D6B"/>
    <w:rsid w:val="005B735B"/>
    <w:rsid w:val="005C2914"/>
    <w:rsid w:val="00613EFE"/>
    <w:rsid w:val="006918D4"/>
    <w:rsid w:val="00723857"/>
    <w:rsid w:val="00764498"/>
    <w:rsid w:val="007A527F"/>
    <w:rsid w:val="007E3172"/>
    <w:rsid w:val="00805054"/>
    <w:rsid w:val="008E07A4"/>
    <w:rsid w:val="008F4B22"/>
    <w:rsid w:val="00916F47"/>
    <w:rsid w:val="00917ADF"/>
    <w:rsid w:val="00AA03F0"/>
    <w:rsid w:val="00AF0108"/>
    <w:rsid w:val="00B73C99"/>
    <w:rsid w:val="00BD5E20"/>
    <w:rsid w:val="00BE3794"/>
    <w:rsid w:val="00C37904"/>
    <w:rsid w:val="00C73EC3"/>
    <w:rsid w:val="00C969D2"/>
    <w:rsid w:val="00CB2022"/>
    <w:rsid w:val="00D82AD4"/>
    <w:rsid w:val="00E02674"/>
    <w:rsid w:val="00E66EC7"/>
    <w:rsid w:val="00E74EB4"/>
    <w:rsid w:val="00F039A7"/>
    <w:rsid w:val="00F215DA"/>
    <w:rsid w:val="00F73847"/>
    <w:rsid w:val="00FC1374"/>
    <w:rsid w:val="00FE3620"/>
    <w:rsid w:val="0F60E846"/>
    <w:rsid w:val="573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999C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7BB7-0B17-485A-8CCC-B4CA109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z Morris</cp:lastModifiedBy>
  <cp:revision>2</cp:revision>
  <cp:lastPrinted>2017-08-31T11:43:00Z</cp:lastPrinted>
  <dcterms:created xsi:type="dcterms:W3CDTF">2019-04-30T07:52:00Z</dcterms:created>
  <dcterms:modified xsi:type="dcterms:W3CDTF">2019-04-30T07:52:00Z</dcterms:modified>
</cp:coreProperties>
</file>